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46" w:rsidRPr="00006D33" w:rsidRDefault="00C01446" w:rsidP="007269E2">
      <w:pPr>
        <w:shd w:val="clear" w:color="auto" w:fill="FFFFFF"/>
        <w:spacing w:before="100" w:beforeAutospacing="1" w:after="100" w:afterAutospacing="1" w:line="240" w:lineRule="auto"/>
        <w:ind w:left="-284" w:firstLine="284"/>
        <w:jc w:val="center"/>
        <w:rPr>
          <w:rFonts w:ascii="Verdana" w:eastAsia="Times New Roman" w:hAnsi="Verdana" w:cs="Times New Roman"/>
          <w:color w:val="052635"/>
          <w:sz w:val="17"/>
          <w:szCs w:val="17"/>
        </w:rPr>
      </w:pPr>
      <w:r w:rsidRPr="00006D33">
        <w:rPr>
          <w:rFonts w:ascii="Verdana" w:eastAsia="Times New Roman" w:hAnsi="Verdana" w:cs="Times New Roman"/>
          <w:b/>
          <w:bCs/>
          <w:color w:val="052635"/>
          <w:sz w:val="17"/>
          <w:szCs w:val="17"/>
        </w:rPr>
        <w:t>Сведения</w:t>
      </w:r>
    </w:p>
    <w:p w:rsidR="00C01446" w:rsidRPr="00006D33" w:rsidRDefault="00C01446" w:rsidP="00C014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52635"/>
          <w:sz w:val="17"/>
          <w:szCs w:val="17"/>
        </w:rPr>
      </w:pPr>
      <w:r w:rsidRPr="00006D33">
        <w:rPr>
          <w:rFonts w:ascii="Verdana" w:eastAsia="Times New Roman" w:hAnsi="Verdana" w:cs="Times New Roman"/>
          <w:b/>
          <w:bCs/>
          <w:color w:val="052635"/>
          <w:sz w:val="17"/>
          <w:szCs w:val="17"/>
        </w:rPr>
        <w:t xml:space="preserve">о доходах, расходах, об имуществе и обязательствах имущественного </w:t>
      </w:r>
      <w:proofErr w:type="gramStart"/>
      <w:r w:rsidRPr="00006D33">
        <w:rPr>
          <w:rFonts w:ascii="Verdana" w:eastAsia="Times New Roman" w:hAnsi="Verdana" w:cs="Times New Roman"/>
          <w:b/>
          <w:bCs/>
          <w:color w:val="052635"/>
          <w:sz w:val="17"/>
          <w:szCs w:val="17"/>
        </w:rPr>
        <w:t xml:space="preserve">характера руководителей муниципальных учреждений образования Весьегонского </w:t>
      </w:r>
      <w:r w:rsidR="00B05BDE">
        <w:rPr>
          <w:rFonts w:ascii="Verdana" w:eastAsia="Times New Roman" w:hAnsi="Verdana" w:cs="Times New Roman"/>
          <w:b/>
          <w:bCs/>
          <w:color w:val="052635"/>
          <w:sz w:val="17"/>
          <w:szCs w:val="17"/>
        </w:rPr>
        <w:t xml:space="preserve">муниципального округа </w:t>
      </w:r>
      <w:r w:rsidRPr="00006D33">
        <w:rPr>
          <w:rFonts w:ascii="Verdana" w:eastAsia="Times New Roman" w:hAnsi="Verdana" w:cs="Times New Roman"/>
          <w:b/>
          <w:bCs/>
          <w:color w:val="052635"/>
          <w:sz w:val="17"/>
          <w:szCs w:val="17"/>
        </w:rPr>
        <w:t>Тверской области</w:t>
      </w:r>
      <w:proofErr w:type="gramEnd"/>
      <w:r w:rsidRPr="00006D33">
        <w:rPr>
          <w:rFonts w:ascii="Verdana" w:eastAsia="Times New Roman" w:hAnsi="Verdana" w:cs="Times New Roman"/>
          <w:b/>
          <w:bCs/>
          <w:color w:val="052635"/>
          <w:sz w:val="17"/>
          <w:szCs w:val="17"/>
        </w:rPr>
        <w:t xml:space="preserve"> и членов их семей</w:t>
      </w:r>
    </w:p>
    <w:p w:rsidR="00C01446" w:rsidRPr="00006D33" w:rsidRDefault="00C01446" w:rsidP="00C014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52635"/>
          <w:sz w:val="17"/>
          <w:szCs w:val="17"/>
        </w:rPr>
      </w:pPr>
      <w:r w:rsidRPr="00006D33">
        <w:rPr>
          <w:rFonts w:ascii="Verdana" w:eastAsia="Times New Roman" w:hAnsi="Verdana" w:cs="Times New Roman"/>
          <w:b/>
          <w:bCs/>
          <w:color w:val="052635"/>
          <w:sz w:val="17"/>
          <w:szCs w:val="17"/>
        </w:rPr>
        <w:t>за период с 1 января 201</w:t>
      </w:r>
      <w:r w:rsidR="00D25BCA">
        <w:rPr>
          <w:rFonts w:ascii="Verdana" w:eastAsia="Times New Roman" w:hAnsi="Verdana" w:cs="Times New Roman"/>
          <w:b/>
          <w:bCs/>
          <w:color w:val="052635"/>
          <w:sz w:val="17"/>
          <w:szCs w:val="17"/>
        </w:rPr>
        <w:t>9</w:t>
      </w:r>
      <w:r w:rsidRPr="00006D33">
        <w:rPr>
          <w:rFonts w:ascii="Verdana" w:eastAsia="Times New Roman" w:hAnsi="Verdana" w:cs="Times New Roman"/>
          <w:b/>
          <w:bCs/>
          <w:color w:val="052635"/>
          <w:sz w:val="17"/>
          <w:szCs w:val="17"/>
        </w:rPr>
        <w:t xml:space="preserve"> года по 31 декабря 201</w:t>
      </w:r>
      <w:r w:rsidR="00D25BCA">
        <w:rPr>
          <w:rFonts w:ascii="Verdana" w:eastAsia="Times New Roman" w:hAnsi="Verdana" w:cs="Times New Roman"/>
          <w:b/>
          <w:bCs/>
          <w:color w:val="052635"/>
          <w:sz w:val="17"/>
          <w:szCs w:val="17"/>
        </w:rPr>
        <w:t>9</w:t>
      </w:r>
      <w:r w:rsidRPr="00006D33">
        <w:rPr>
          <w:rFonts w:ascii="Verdana" w:eastAsia="Times New Roman" w:hAnsi="Verdana" w:cs="Times New Roman"/>
          <w:b/>
          <w:bCs/>
          <w:color w:val="052635"/>
          <w:sz w:val="17"/>
          <w:szCs w:val="17"/>
        </w:rPr>
        <w:t xml:space="preserve"> года</w:t>
      </w:r>
    </w:p>
    <w:p w:rsidR="00C01446" w:rsidRPr="00006D33" w:rsidRDefault="00C01446" w:rsidP="00C014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52635"/>
          <w:sz w:val="17"/>
          <w:szCs w:val="17"/>
        </w:rPr>
      </w:pPr>
    </w:p>
    <w:p w:rsidR="00C01446" w:rsidRPr="00006D33" w:rsidRDefault="00C01446" w:rsidP="00C0144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52635"/>
          <w:sz w:val="17"/>
          <w:szCs w:val="17"/>
        </w:rPr>
      </w:pPr>
    </w:p>
    <w:tbl>
      <w:tblPr>
        <w:tblW w:w="15758" w:type="dxa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"/>
        <w:gridCol w:w="1234"/>
        <w:gridCol w:w="1836"/>
        <w:gridCol w:w="1040"/>
        <w:gridCol w:w="1518"/>
        <w:gridCol w:w="675"/>
        <w:gridCol w:w="44"/>
        <w:gridCol w:w="741"/>
        <w:gridCol w:w="939"/>
        <w:gridCol w:w="44"/>
        <w:gridCol w:w="751"/>
        <w:gridCol w:w="940"/>
        <w:gridCol w:w="2670"/>
        <w:gridCol w:w="1414"/>
        <w:gridCol w:w="1434"/>
        <w:gridCol w:w="125"/>
      </w:tblGrid>
      <w:tr w:rsidR="007269E2" w:rsidRPr="00006D33" w:rsidTr="00E02B63">
        <w:trPr>
          <w:tblHeader/>
          <w:tblCellSpacing w:w="15" w:type="dxa"/>
          <w:jc w:val="center"/>
        </w:trPr>
        <w:tc>
          <w:tcPr>
            <w:tcW w:w="3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8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ьзовании</w:t>
            </w:r>
          </w:p>
        </w:tc>
        <w:tc>
          <w:tcPr>
            <w:tcW w:w="26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2D4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1 за 201</w:t>
            </w:r>
            <w:r w:rsidR="002D43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14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точниках получения средств, за счет которых совершена сделка 2 (вид приобретенного имущества, источники)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E2" w:rsidRPr="00006D33" w:rsidTr="00E02B63">
        <w:trPr>
          <w:tblHeader/>
          <w:tblCellSpacing w:w="15" w:type="dxa"/>
          <w:jc w:val="center"/>
        </w:trPr>
        <w:tc>
          <w:tcPr>
            <w:tcW w:w="3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26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E2" w:rsidRPr="00006D33" w:rsidTr="00E02B63">
        <w:trPr>
          <w:tblCellSpacing w:w="15" w:type="dxa"/>
          <w:jc w:val="center"/>
        </w:trPr>
        <w:tc>
          <w:tcPr>
            <w:tcW w:w="3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AF3BDE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3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атынин</w:t>
            </w:r>
            <w:proofErr w:type="spellEnd"/>
            <w:r w:rsidRPr="00AF3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УДО «</w:t>
            </w:r>
            <w:proofErr w:type="spellStart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</w:t>
            </w:r>
            <w:proofErr w:type="gramStart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ношеская спортивная школа»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84,5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B10E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E6630D" w:rsidRDefault="00E6630D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2943,0</w:t>
            </w:r>
          </w:p>
        </w:tc>
        <w:tc>
          <w:tcPr>
            <w:tcW w:w="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Pr="00006D33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Pr="00006D33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668" w:rsidRPr="00006D33" w:rsidRDefault="0088066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ВАЗ 21213</w:t>
            </w:r>
          </w:p>
          <w:p w:rsidR="00C01446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Renault</w:t>
            </w:r>
            <w:proofErr w:type="spellEnd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Logan</w:t>
            </w:r>
            <w:proofErr w:type="spellEnd"/>
            <w:r w:rsidR="00DB1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дан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E6630D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 067, 41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E2" w:rsidRPr="00006D33" w:rsidTr="00E02B63">
        <w:trPr>
          <w:tblCellSpacing w:w="15" w:type="dxa"/>
          <w:jc w:val="center"/>
        </w:trPr>
        <w:tc>
          <w:tcPr>
            <w:tcW w:w="3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AF3BDE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B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41BC2" w:rsidRPr="00006D33" w:rsidRDefault="00141BC2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Default="00141BC2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01446"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  <w:p w:rsidR="00141BC2" w:rsidRPr="00006D33" w:rsidRDefault="00141BC2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1BC2" w:rsidRDefault="00B82D9E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  <w:r w:rsidR="00C01446"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141BC2" w:rsidRPr="00006D33" w:rsidRDefault="00141BC2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="00BA629F"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29F" w:rsidRDefault="00BA629F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84,5</w:t>
            </w:r>
          </w:p>
          <w:p w:rsidR="00C01446" w:rsidRPr="00006D33" w:rsidRDefault="00C01446" w:rsidP="00B77F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</w:t>
            </w:r>
            <w:r w:rsidR="00B82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ВЗ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« Минск»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B82D9E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A7233">
              <w:rPr>
                <w:rFonts w:ascii="Times New Roman" w:eastAsia="Times New Roman" w:hAnsi="Times New Roman" w:cs="Times New Roman"/>
                <w:sz w:val="24"/>
                <w:szCs w:val="24"/>
              </w:rPr>
              <w:t>8 122,21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E2" w:rsidRPr="00006D33" w:rsidTr="00E02B63">
        <w:trPr>
          <w:tblCellSpacing w:w="15" w:type="dxa"/>
          <w:jc w:val="center"/>
        </w:trPr>
        <w:tc>
          <w:tcPr>
            <w:tcW w:w="3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сильева Т.М.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ДОУ детский сад № 4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, 1/3 доля в праве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55,2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442,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3B0373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Лада211540 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FE25DF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 098</w:t>
            </w:r>
            <w:r w:rsidR="001204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75B" w:rsidRDefault="008C1384" w:rsidP="008B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ада 211540</w:t>
            </w:r>
          </w:p>
          <w:p w:rsidR="00C01446" w:rsidRPr="00006D33" w:rsidRDefault="008C1384" w:rsidP="008B4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ьский  кредит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E2" w:rsidRPr="00006D33" w:rsidTr="00E02B63">
        <w:trPr>
          <w:tblCellSpacing w:w="15" w:type="dxa"/>
          <w:jc w:val="center"/>
        </w:trPr>
        <w:tc>
          <w:tcPr>
            <w:tcW w:w="3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AF3BDE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BD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AF3BDE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AF3BDE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BD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AF3BDE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BD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01446" w:rsidRPr="00AF3BDE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BD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AF3BDE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BDE">
              <w:rPr>
                <w:rFonts w:ascii="Times New Roman" w:eastAsia="Times New Roman" w:hAnsi="Times New Roman" w:cs="Times New Roman"/>
                <w:sz w:val="24"/>
                <w:szCs w:val="24"/>
              </w:rPr>
              <w:t>55,2</w:t>
            </w:r>
          </w:p>
          <w:p w:rsidR="00C01446" w:rsidRPr="00AF3BDE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BDE">
              <w:rPr>
                <w:rFonts w:ascii="Times New Roman" w:eastAsia="Times New Roman" w:hAnsi="Times New Roman" w:cs="Times New Roman"/>
                <w:sz w:val="24"/>
                <w:szCs w:val="24"/>
              </w:rPr>
              <w:t>422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AF3BDE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BD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01446" w:rsidRPr="00AF3BDE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BD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AF3BDE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AF3BDE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AF3BDE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AF3BDE" w:rsidRDefault="00C01446" w:rsidP="001204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FE25DF" w:rsidRPr="00AF3BDE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AF3BDE" w:rsidRDefault="00AF3BDE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BD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D77B80" w:rsidRPr="00AF3BDE">
              <w:rPr>
                <w:rFonts w:ascii="Times New Roman" w:eastAsia="Times New Roman" w:hAnsi="Times New Roman" w:cs="Times New Roman"/>
                <w:sz w:val="24"/>
                <w:szCs w:val="24"/>
              </w:rPr>
              <w:t>1 523,22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AF3BDE" w:rsidRDefault="003174E9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ВА </w:t>
            </w:r>
            <w:proofErr w:type="gramStart"/>
            <w:r w:rsidRPr="00AF3BD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FE25DF" w:rsidRPr="00AF3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3BDE">
              <w:rPr>
                <w:rFonts w:ascii="Times New Roman" w:eastAsia="Times New Roman" w:hAnsi="Times New Roman" w:cs="Times New Roman"/>
                <w:sz w:val="24"/>
                <w:szCs w:val="24"/>
              </w:rPr>
              <w:t>2106</w:t>
            </w:r>
            <w:r w:rsidR="001738BB" w:rsidRPr="00AF3BDE">
              <w:rPr>
                <w:rFonts w:ascii="Times New Roman" w:eastAsia="Times New Roman" w:hAnsi="Times New Roman" w:cs="Times New Roman"/>
                <w:sz w:val="24"/>
                <w:szCs w:val="24"/>
              </w:rPr>
              <w:t>, заработная плата</w:t>
            </w:r>
            <w:r w:rsidR="00450F56" w:rsidRPr="00AF3BDE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ые накопления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AF3BDE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E2" w:rsidRPr="00006D33" w:rsidTr="00E02B63">
        <w:trPr>
          <w:tblCellSpacing w:w="15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3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гилесова</w:t>
            </w:r>
            <w:proofErr w:type="spellEnd"/>
            <w:r w:rsidRPr="00AF3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ОУ « </w:t>
            </w:r>
            <w:proofErr w:type="spellStart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Чамеровская</w:t>
            </w:r>
            <w:proofErr w:type="spellEnd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D831C3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D831C3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D831C3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D831C3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E14FA2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1F5A3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  <w:r w:rsidR="00AA3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,02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5F578C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E2" w:rsidRPr="00006D33" w:rsidTr="00E02B63">
        <w:trPr>
          <w:tblCellSpacing w:w="15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6E1" w:rsidRPr="00006D33" w:rsidTr="00DA66E1">
        <w:trPr>
          <w:trHeight w:val="3310"/>
          <w:tblCellSpacing w:w="15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A66E1" w:rsidRPr="00006D33" w:rsidRDefault="00DA66E1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6E1" w:rsidRPr="00AF3BDE" w:rsidRDefault="00DA66E1" w:rsidP="00E14F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недина Г.П.</w:t>
            </w:r>
          </w:p>
          <w:p w:rsidR="00DA66E1" w:rsidRPr="00AF3BDE" w:rsidRDefault="00DA66E1" w:rsidP="00E14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6E1" w:rsidRPr="00AF3BDE" w:rsidRDefault="00DA66E1" w:rsidP="00E14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6E1" w:rsidRDefault="00DA66E1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6E1" w:rsidRPr="00E14FA2" w:rsidRDefault="00DA66E1" w:rsidP="00E14FA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</w:t>
            </w:r>
          </w:p>
          <w:p w:rsidR="00DA66E1" w:rsidRDefault="00DA66E1" w:rsidP="00E14FA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F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4FA2">
              <w:rPr>
                <w:rFonts w:ascii="Times New Roman" w:eastAsia="Times New Roman" w:hAnsi="Times New Roman" w:cs="Times New Roman"/>
                <w:sz w:val="24"/>
                <w:szCs w:val="24"/>
              </w:rPr>
              <w:t>Кесемская</w:t>
            </w:r>
            <w:proofErr w:type="spellEnd"/>
            <w:r w:rsidRPr="00E14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A66E1" w:rsidRDefault="00DA66E1" w:rsidP="00E14FA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6E1" w:rsidRDefault="00DA66E1" w:rsidP="00E14FA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6E1" w:rsidRDefault="00DA66E1" w:rsidP="00E14FA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6E1" w:rsidRDefault="00DA66E1" w:rsidP="00E14FA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6E1" w:rsidRDefault="00DA66E1" w:rsidP="00E14FA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6E1" w:rsidRPr="00006D33" w:rsidRDefault="00DA66E1" w:rsidP="00E14FA2">
            <w:pPr>
              <w:pStyle w:val="a3"/>
              <w:rPr>
                <w:rFonts w:eastAsia="Times New Roman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6E1" w:rsidRPr="00006D33" w:rsidRDefault="00DA66E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6E1" w:rsidRPr="00006D33" w:rsidRDefault="00DA66E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6E1" w:rsidRPr="00006D33" w:rsidRDefault="00DA66E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6E1" w:rsidRPr="00006D33" w:rsidRDefault="00DA66E1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6E1" w:rsidRDefault="00DA66E1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DA66E1" w:rsidRDefault="00DA66E1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A66E1" w:rsidRPr="00006D33" w:rsidRDefault="00DA66E1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6E1" w:rsidRDefault="00DA66E1" w:rsidP="00956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  <w:p w:rsidR="00DA66E1" w:rsidRDefault="00DA66E1" w:rsidP="00956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6E1" w:rsidRDefault="00DA66E1" w:rsidP="00956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  <w:p w:rsidR="00DA66E1" w:rsidRDefault="00DA66E1" w:rsidP="00956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6E1" w:rsidRDefault="00DA66E1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,</w:t>
            </w: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A66E1" w:rsidRPr="00BD24E7" w:rsidRDefault="00DA66E1" w:rsidP="009567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6E1" w:rsidRDefault="00DA66E1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A66E1" w:rsidRDefault="00DA66E1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A66E1" w:rsidRDefault="00DA66E1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6E1" w:rsidRDefault="00DA66E1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A66E1" w:rsidRDefault="00DA66E1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6E1" w:rsidRPr="00006D33" w:rsidRDefault="00DA66E1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6E1" w:rsidRPr="00006D33" w:rsidRDefault="00DA66E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6E1" w:rsidRPr="00006D33" w:rsidRDefault="00DA66E1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 131, 56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66E1" w:rsidRPr="00006D33" w:rsidRDefault="00DA66E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A66E1" w:rsidRPr="00006D33" w:rsidRDefault="00DA66E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E2" w:rsidRPr="00006D33" w:rsidTr="00E02B63">
        <w:trPr>
          <w:tblCellSpacing w:w="15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AF3BDE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пруг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="00122A5D"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Default="00476697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01446"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  <w:p w:rsidR="00476697" w:rsidRPr="00006D33" w:rsidRDefault="00122A5D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1100,0</w:t>
            </w:r>
          </w:p>
          <w:p w:rsidR="00C10BDE" w:rsidRPr="00006D33" w:rsidRDefault="00C10BDE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2A5D" w:rsidRPr="00006D33" w:rsidRDefault="00122A5D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EE1C88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C01446"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оган</w:t>
            </w:r>
            <w:proofErr w:type="spellEnd"/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476697" w:rsidP="00BB01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B0167">
              <w:rPr>
                <w:rFonts w:ascii="Times New Roman" w:eastAsia="Times New Roman" w:hAnsi="Times New Roman" w:cs="Times New Roman"/>
                <w:sz w:val="24"/>
                <w:szCs w:val="24"/>
              </w:rPr>
              <w:t>985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B016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E2" w:rsidRPr="00006D33" w:rsidTr="00E02B63">
        <w:trPr>
          <w:tblCellSpacing w:w="15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AF3BDE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ова Л.В.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ДОУ детский сад №1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C01446" w:rsidRPr="00006D33" w:rsidRDefault="00C01446" w:rsidP="003B03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A22C48" w:rsidRPr="00006D33" w:rsidRDefault="00A22C48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,0</w:t>
            </w:r>
          </w:p>
          <w:p w:rsidR="00E42C0E" w:rsidRPr="00006D33" w:rsidRDefault="00E42C0E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01446" w:rsidRPr="00006D33" w:rsidRDefault="00A22C48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610A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 160</w:t>
            </w:r>
            <w:r w:rsidR="003B0373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E2" w:rsidRPr="00006D33" w:rsidTr="00E02B63">
        <w:trPr>
          <w:tblCellSpacing w:w="15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  <w:p w:rsidR="00C01446" w:rsidRPr="00D25BCA" w:rsidRDefault="00C01446" w:rsidP="00D25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AF3BDE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3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гинина</w:t>
            </w:r>
            <w:proofErr w:type="spellEnd"/>
            <w:r w:rsidRPr="00AF3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А.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УДО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« Дом детского творчества»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D831C3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 059,94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BCA" w:rsidRPr="00006D33" w:rsidTr="00E02B63">
        <w:trPr>
          <w:tblCellSpacing w:w="15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Pr="00006D33" w:rsidRDefault="00D25BCA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Pr="00AF3BDE" w:rsidRDefault="00D25BCA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укова М.Ю.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Pr="00006D33" w:rsidRDefault="00083FCD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№ 5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Pr="00006D33" w:rsidRDefault="00A22C48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Pr="00006D33" w:rsidRDefault="00A22C48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Pr="00006D33" w:rsidRDefault="00A22C48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Pr="00006D33" w:rsidRDefault="00A22C48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Pr="00006D33" w:rsidRDefault="0009469A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Pr="00006D33" w:rsidRDefault="0009469A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Pr="00006D33" w:rsidRDefault="0009469A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Pr="00006D33" w:rsidRDefault="0009469A" w:rsidP="0009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з</w:t>
            </w:r>
            <w:proofErr w:type="spellEnd"/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Default="00083FCD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5 280, 57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Pr="00006D33" w:rsidRDefault="00D25BCA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Pr="00006D33" w:rsidRDefault="00D25BCA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BCA" w:rsidRPr="00006D33" w:rsidTr="00E02B63">
        <w:trPr>
          <w:tblCellSpacing w:w="15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Default="00D25BCA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Pr="00AF3BDE" w:rsidRDefault="00D25BCA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пруг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Pr="00006D33" w:rsidRDefault="00D25BCA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Default="004132DC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32DC" w:rsidRPr="00006D33" w:rsidRDefault="004132DC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Default="004132DC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132DC" w:rsidRPr="00006D33" w:rsidRDefault="004132DC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Default="004132DC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,0</w:t>
            </w:r>
          </w:p>
          <w:p w:rsidR="004132DC" w:rsidRPr="00006D33" w:rsidRDefault="004132DC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Default="004132DC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132DC" w:rsidRPr="00006D33" w:rsidRDefault="004132DC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Pr="00006D33" w:rsidRDefault="00D25BCA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Pr="00006D33" w:rsidRDefault="00D25BCA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Pr="00006D33" w:rsidRDefault="00D25BCA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Default="004132DC" w:rsidP="0041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АЗ </w:t>
            </w:r>
            <w:r w:rsidR="0044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</w:t>
            </w:r>
            <w:r w:rsidR="004452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132DC" w:rsidRDefault="004132DC" w:rsidP="0041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</w:t>
            </w:r>
            <w:r w:rsidR="0044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09</w:t>
            </w:r>
            <w:r w:rsidR="004452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132DC" w:rsidRDefault="004132DC" w:rsidP="0041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1</w:t>
            </w:r>
            <w:r w:rsidR="004452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132DC" w:rsidRDefault="004132DC" w:rsidP="0041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 </w:t>
            </w:r>
            <w:r w:rsidR="0044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-47821А</w:t>
            </w:r>
          </w:p>
          <w:p w:rsidR="004132DC" w:rsidRDefault="004132DC" w:rsidP="0041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</w:t>
            </w:r>
            <w:r w:rsidR="00445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3204</w:t>
            </w:r>
          </w:p>
          <w:p w:rsidR="004132DC" w:rsidRDefault="004132DC" w:rsidP="0041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2DC" w:rsidRDefault="004132DC" w:rsidP="0041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2DC" w:rsidRPr="00006D33" w:rsidRDefault="004132DC" w:rsidP="00413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Default="00A22C48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 972,00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Pr="00006D33" w:rsidRDefault="00D25BCA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Pr="00006D33" w:rsidRDefault="00D25BCA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FCD" w:rsidRPr="00006D33" w:rsidTr="00E02B63">
        <w:trPr>
          <w:tblCellSpacing w:w="15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FCD" w:rsidRDefault="00083FCD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FCD" w:rsidRPr="00AF3BDE" w:rsidRDefault="00083FCD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ын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FCD" w:rsidRPr="00006D33" w:rsidRDefault="00083FCD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FCD" w:rsidRPr="00006D33" w:rsidRDefault="00E4123D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FCD" w:rsidRPr="00006D33" w:rsidRDefault="00E4123D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FCD" w:rsidRPr="00006D33" w:rsidRDefault="00E4123D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FCD" w:rsidRPr="00006D33" w:rsidRDefault="00E4123D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FCD" w:rsidRPr="00006D33" w:rsidRDefault="00E4123D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FCD" w:rsidRPr="00006D33" w:rsidRDefault="00E4123D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,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FCD" w:rsidRPr="00006D33" w:rsidRDefault="00E4123D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FCD" w:rsidRPr="00006D33" w:rsidRDefault="00E4123D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FCD" w:rsidRDefault="00E4123D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FCD" w:rsidRPr="00006D33" w:rsidRDefault="00E4123D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FCD" w:rsidRPr="00006D33" w:rsidRDefault="00083FCD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FCD" w:rsidRPr="00006D33" w:rsidTr="00E02B63">
        <w:trPr>
          <w:tblCellSpacing w:w="15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FCD" w:rsidRDefault="00083FCD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FCD" w:rsidRPr="00AF3BDE" w:rsidRDefault="00083FCD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чь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FCD" w:rsidRPr="00E4123D" w:rsidRDefault="00E4123D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C10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FCD" w:rsidRPr="00006D33" w:rsidRDefault="00E4123D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FCD" w:rsidRPr="00006D33" w:rsidRDefault="00E4123D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FCD" w:rsidRPr="00006D33" w:rsidRDefault="00E4123D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FCD" w:rsidRPr="00006D33" w:rsidRDefault="00E4123D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FCD" w:rsidRPr="00006D33" w:rsidRDefault="00E4123D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FCD" w:rsidRPr="00006D33" w:rsidRDefault="00E4123D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FCD" w:rsidRPr="00006D33" w:rsidRDefault="00E4123D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FCD" w:rsidRPr="00006D33" w:rsidRDefault="00E4123D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FCD" w:rsidRDefault="00E4123D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FCD" w:rsidRPr="00006D33" w:rsidRDefault="00E4123D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FCD" w:rsidRPr="00006D33" w:rsidRDefault="00083FCD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E2" w:rsidRPr="00006D33" w:rsidTr="00E02B63">
        <w:trPr>
          <w:tblCellSpacing w:w="15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AF3BDE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3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лятина</w:t>
            </w:r>
            <w:proofErr w:type="spellEnd"/>
            <w:r w:rsidRPr="00AF3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.С.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Кесемской</w:t>
            </w:r>
            <w:proofErr w:type="spellEnd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3A0159" w:rsidP="003A01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 537</w:t>
            </w:r>
            <w:r w:rsidR="003B0373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E2" w:rsidRPr="00006D33" w:rsidTr="00E02B63">
        <w:trPr>
          <w:tblCellSpacing w:w="15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AF3BDE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пруг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3500,0</w:t>
            </w:r>
          </w:p>
          <w:p w:rsidR="00EA5E79" w:rsidRDefault="00EA5E79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3453F" w:rsidRPr="00006D33" w:rsidRDefault="0023453F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315B8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УАЗ Патриот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 МТЗ- 80</w:t>
            </w:r>
          </w:p>
          <w:p w:rsidR="00EA5E79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тракторный</w:t>
            </w:r>
          </w:p>
          <w:p w:rsidR="00C01446" w:rsidRPr="00006D33" w:rsidRDefault="00EA5E79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ПТС-4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204EBC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2E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B037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C01446"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E2" w:rsidRPr="00006D33" w:rsidTr="00E02B63">
        <w:trPr>
          <w:tblCellSpacing w:w="15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AF3BDE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3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алец</w:t>
            </w:r>
            <w:proofErr w:type="spellEnd"/>
            <w:r w:rsidRPr="00AF3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Ю.А.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 Весьегонская СОШ»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1418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4259BE" w:rsidP="00E915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 399,70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E2" w:rsidRPr="00006D33" w:rsidTr="00E02B63">
        <w:trPr>
          <w:tblCellSpacing w:w="15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AF3BDE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3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ачева</w:t>
            </w:r>
            <w:proofErr w:type="spellEnd"/>
            <w:r w:rsidRPr="00AF3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Э.В.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БОУ детским садом №7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  <w:p w:rsidR="00594984" w:rsidRPr="00006D33" w:rsidRDefault="00594984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446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935,0</w:t>
            </w:r>
          </w:p>
          <w:p w:rsidR="00594984" w:rsidRPr="00006D33" w:rsidRDefault="00594984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596,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ВАЗ 21124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ВАЗ 2109</w:t>
            </w:r>
            <w:r w:rsidR="00183C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594984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7 543,57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E2" w:rsidRPr="00006D33" w:rsidTr="00E02B63">
        <w:trPr>
          <w:tblCellSpacing w:w="15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A124EE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AF3BDE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пруг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596,0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935,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Great</w:t>
            </w:r>
            <w:proofErr w:type="spellEnd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Wall</w:t>
            </w:r>
            <w:proofErr w:type="spellEnd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06D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C6461 KM 67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A124EE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 022,34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E2" w:rsidRPr="00006D33" w:rsidTr="00E02B63">
        <w:trPr>
          <w:tblCellSpacing w:w="15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AF3BDE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3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тонина</w:t>
            </w:r>
            <w:proofErr w:type="spellEnd"/>
            <w:r w:rsidRPr="00AF3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.И.</w:t>
            </w:r>
          </w:p>
          <w:p w:rsidR="00E5539D" w:rsidRPr="00AF3BDE" w:rsidRDefault="00E5539D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5539D" w:rsidRPr="00AF3BDE" w:rsidRDefault="00E5539D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E553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</w:t>
            </w:r>
          </w:p>
          <w:p w:rsidR="00C01446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овсяниковская</w:t>
            </w:r>
            <w:proofErr w:type="spellEnd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E5539D" w:rsidRPr="00006D33" w:rsidRDefault="00E5539D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</w:t>
            </w:r>
            <w:r w:rsidR="006D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013804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="00013804"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13804" w:rsidRDefault="00013804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лой </w:t>
            </w:r>
          </w:p>
          <w:p w:rsidR="00C01446" w:rsidRPr="00006D33" w:rsidRDefault="00013804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Default="00396253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</w:t>
            </w:r>
            <w:r w:rsidR="00BA77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1446"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олевая</w:t>
            </w:r>
            <w:proofErr w:type="spellEnd"/>
            <w:r w:rsidR="006D7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/2)</w:t>
            </w:r>
          </w:p>
          <w:p w:rsidR="00C01446" w:rsidRPr="00006D33" w:rsidRDefault="00BA7744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  <w:r w:rsidR="00C01446"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  <w:p w:rsidR="00C01446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  <w:p w:rsidR="00396253" w:rsidRDefault="00396253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253" w:rsidRPr="00006D33" w:rsidRDefault="00396253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</w:t>
            </w:r>
            <w:r w:rsidR="0039625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44" w:rsidRPr="00006D33" w:rsidRDefault="00BA7744" w:rsidP="00BA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</w:t>
            </w:r>
          </w:p>
          <w:p w:rsidR="00C01446" w:rsidRPr="00006D33" w:rsidRDefault="00E5539D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-пай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539D" w:rsidRPr="00006D33" w:rsidRDefault="00BA7744" w:rsidP="00BA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,8</w:t>
            </w:r>
          </w:p>
          <w:p w:rsidR="00396253" w:rsidRDefault="004F7F75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  <w:p w:rsidR="00396253" w:rsidRDefault="00396253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00,0</w:t>
            </w:r>
          </w:p>
          <w:p w:rsidR="000F146F" w:rsidRDefault="000F146F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80000</w:t>
            </w:r>
            <w:r w:rsidR="00BA774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5539D" w:rsidRDefault="00E5539D" w:rsidP="004A0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0D8" w:rsidRDefault="00C01446" w:rsidP="004A00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A00D8" w:rsidRDefault="00C01446" w:rsidP="004A0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A00D8" w:rsidRPr="00006D33" w:rsidRDefault="00C01446" w:rsidP="004A00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Default="00E5539D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E5539D" w:rsidRDefault="00E5539D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39D" w:rsidRPr="00006D33" w:rsidRDefault="00E5539D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4F42F4" w:rsidRDefault="006D778B" w:rsidP="006D77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6</w:t>
            </w:r>
            <w:r w:rsidR="004F42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  <w:r w:rsidR="004F42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E2" w:rsidRPr="00006D33" w:rsidTr="00E02B63">
        <w:trPr>
          <w:tblCellSpacing w:w="15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B05BDE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пруг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1446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-пай</w:t>
            </w:r>
          </w:p>
          <w:p w:rsidR="00DE27D6" w:rsidRDefault="00DE27D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7D6" w:rsidRPr="00006D33" w:rsidRDefault="00DE27D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3C5" w:rsidRDefault="006D43C5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C01446"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01446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27D6" w:rsidRDefault="00DE27D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5BDE" w:rsidRDefault="00B05BDE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7D6" w:rsidRDefault="00DE27D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½)</w:t>
            </w:r>
            <w:proofErr w:type="gramEnd"/>
          </w:p>
          <w:p w:rsidR="00B05BDE" w:rsidRDefault="00B05BDE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7D6" w:rsidRPr="00006D33" w:rsidRDefault="00DE27D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½)</w:t>
            </w:r>
            <w:proofErr w:type="gramEnd"/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,8</w:t>
            </w:r>
          </w:p>
          <w:p w:rsidR="006D43C5" w:rsidRDefault="006D43C5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3300,0</w:t>
            </w:r>
          </w:p>
          <w:p w:rsidR="003F6311" w:rsidRDefault="003F6311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446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80000</w:t>
            </w:r>
            <w:r w:rsidR="00DE27D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DE27D6" w:rsidRDefault="00DE27D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7D6" w:rsidRDefault="00DE27D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  <w:p w:rsidR="00DE27D6" w:rsidRDefault="00DE27D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7D6" w:rsidRPr="00006D33" w:rsidRDefault="00DE27D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01446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E27D6" w:rsidRDefault="00DE27D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7D6" w:rsidRDefault="00DE27D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E27D6" w:rsidRDefault="00DE27D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7D6" w:rsidRPr="00006D33" w:rsidRDefault="00DE27D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567F" w:rsidRDefault="00C01446" w:rsidP="00726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C3E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втомобиль</w:t>
            </w:r>
            <w:r w:rsidR="00305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05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лькс-</w:t>
            </w:r>
            <w:r w:rsidR="007269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ген</w:t>
            </w:r>
            <w:proofErr w:type="spellEnd"/>
            <w:proofErr w:type="gramEnd"/>
            <w:r w:rsidR="0030567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ассат</w:t>
            </w:r>
            <w:r w:rsidRPr="00DC3E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01446" w:rsidRPr="0030567F" w:rsidRDefault="0030567F" w:rsidP="00726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="00C01446"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="00C01446"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3E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V</w:t>
            </w:r>
            <w:r w:rsidR="00C01446"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B4646" w:rsidP="004352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 833,11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E2" w:rsidRPr="00006D33" w:rsidTr="00E02B63">
        <w:trPr>
          <w:tblCellSpacing w:w="15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B05BDE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5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уккина</w:t>
            </w:r>
            <w:proofErr w:type="spellEnd"/>
            <w:r w:rsidRPr="00B05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. И</w:t>
            </w:r>
            <w:r w:rsidR="004259BE" w:rsidRPr="00B05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ДОУ детский сад №6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9D0542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0</w:t>
            </w:r>
            <w:r w:rsidR="00C01446"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9D0542" w:rsidRDefault="009D0542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  <w:p w:rsidR="00C01446" w:rsidRPr="00414929" w:rsidRDefault="00C01446" w:rsidP="00E50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9D05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0542" w:rsidRDefault="009D0542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E50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З </w:t>
            </w:r>
            <w:proofErr w:type="spellStart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Lada</w:t>
            </w:r>
            <w:proofErr w:type="spellEnd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830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A81AE7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 447</w:t>
            </w:r>
            <w:r w:rsidR="0053783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E2" w:rsidRPr="00006D33" w:rsidTr="00E02B63">
        <w:trPr>
          <w:tblCellSpacing w:w="15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B05BDE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пруг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3CDF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="007C4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усадебный</w:t>
            </w:r>
          </w:p>
          <w:p w:rsidR="00F37B47" w:rsidRDefault="00F37B47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573CDF" w:rsidRDefault="00573CDF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B47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</w:t>
            </w:r>
            <w:r w:rsidR="00F37B4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F37B47" w:rsidRDefault="00F37B47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C4490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</w:t>
            </w:r>
          </w:p>
          <w:p w:rsidR="007C4490" w:rsidRDefault="007C4490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</w:t>
            </w:r>
            <w:r w:rsidR="00F37B47">
              <w:rPr>
                <w:rFonts w:ascii="Times New Roman" w:eastAsia="Times New Roman" w:hAnsi="Times New Roman" w:cs="Times New Roman"/>
                <w:sz w:val="24"/>
                <w:szCs w:val="24"/>
              </w:rPr>
              <w:t>ьная</w:t>
            </w:r>
            <w:proofErr w:type="spellEnd"/>
          </w:p>
          <w:p w:rsidR="00C01446" w:rsidRPr="00006D33" w:rsidRDefault="00CC5495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F354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щ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½)</w:t>
            </w: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00,0</w:t>
            </w:r>
          </w:p>
          <w:p w:rsidR="00CC5495" w:rsidRDefault="00CC5495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490" w:rsidRDefault="007C4490" w:rsidP="007C44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490" w:rsidRPr="00006D33" w:rsidRDefault="00573CDF" w:rsidP="007C44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0</w:t>
            </w:r>
            <w:r w:rsidR="007C4490"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CC5495" w:rsidRDefault="00CC5495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B47" w:rsidRDefault="00F37B47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446" w:rsidRPr="00006D33" w:rsidRDefault="00794411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</w:t>
            </w:r>
            <w:r w:rsidR="00C01446"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73CDF" w:rsidRDefault="00573CDF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C4490" w:rsidRDefault="007C4490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7B47" w:rsidRDefault="00F37B47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446" w:rsidRPr="00006D33" w:rsidRDefault="007C4490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794411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</w:t>
            </w:r>
            <w:r w:rsidR="00C01446"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6544D4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  <w:r w:rsidR="00C01446"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E2" w:rsidRPr="00006D33" w:rsidTr="00E02B63">
        <w:trPr>
          <w:tblCellSpacing w:w="15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  <w:p w:rsidR="004259BE" w:rsidRPr="00006D33" w:rsidRDefault="004259BE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B05BDE" w:rsidRDefault="00D25BCA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лышева Т.А.</w:t>
            </w:r>
          </w:p>
          <w:p w:rsidR="004259BE" w:rsidRPr="00B05BDE" w:rsidRDefault="004259BE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B05BDE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ОУ» </w:t>
            </w:r>
            <w:proofErr w:type="spellStart"/>
            <w:r w:rsidRPr="00B05BDE">
              <w:rPr>
                <w:rFonts w:ascii="Times New Roman" w:eastAsia="Times New Roman" w:hAnsi="Times New Roman" w:cs="Times New Roman"/>
                <w:sz w:val="24"/>
                <w:szCs w:val="24"/>
              </w:rPr>
              <w:t>Любегощская</w:t>
            </w:r>
            <w:proofErr w:type="spellEnd"/>
            <w:r w:rsidRPr="00B05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2800</w:t>
            </w:r>
            <w:r w:rsidR="00724C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724C94" w:rsidP="00430E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01446"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C01446"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01446"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59BE" w:rsidRPr="00006D33" w:rsidTr="00E02B63">
        <w:trPr>
          <w:tblCellSpacing w:w="15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9BE" w:rsidRPr="00006D33" w:rsidRDefault="004259BE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9BE" w:rsidRPr="00B05BDE" w:rsidRDefault="004259BE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чь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9BE" w:rsidRPr="00B05BDE" w:rsidRDefault="004259BE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9BE" w:rsidRPr="00006D33" w:rsidRDefault="004259BE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9BE" w:rsidRPr="00006D33" w:rsidRDefault="004259BE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9BE" w:rsidRPr="00006D33" w:rsidRDefault="004259BE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9BE" w:rsidRPr="00006D33" w:rsidRDefault="004259BE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9BE" w:rsidRDefault="004259BE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259BE" w:rsidRPr="00006D33" w:rsidRDefault="004259BE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9BE" w:rsidRDefault="004259BE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  <w:p w:rsidR="004259BE" w:rsidRDefault="004259BE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9BE" w:rsidRPr="00006D33" w:rsidRDefault="004259BE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9BE" w:rsidRDefault="004259BE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59BE" w:rsidRPr="00006D33" w:rsidRDefault="004259BE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9BE" w:rsidRPr="00006D33" w:rsidRDefault="004259BE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9BE" w:rsidRDefault="004259BE" w:rsidP="004259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08,00</w:t>
            </w:r>
          </w:p>
          <w:p w:rsidR="004259BE" w:rsidRDefault="004259BE" w:rsidP="004259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9BE" w:rsidRDefault="004259BE" w:rsidP="004259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9BE" w:rsidRPr="00006D33" w:rsidRDefault="004259BE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9BE" w:rsidRPr="00006D33" w:rsidRDefault="004259BE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E2" w:rsidRPr="00006D33" w:rsidTr="00E02B63">
        <w:trPr>
          <w:tblCellSpacing w:w="15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B05BDE" w:rsidRDefault="00D25BCA" w:rsidP="00A33A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5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мано</w:t>
            </w:r>
            <w:r w:rsidR="00AF3548" w:rsidRPr="00B05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05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</w:t>
            </w:r>
            <w:proofErr w:type="spellEnd"/>
            <w:proofErr w:type="gramEnd"/>
            <w:r w:rsidRPr="00B05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Я.И.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B05BDE" w:rsidRDefault="00C01446" w:rsidP="00A33A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B05BDE">
              <w:rPr>
                <w:rFonts w:ascii="Times New Roman" w:eastAsia="Times New Roman" w:hAnsi="Times New Roman" w:cs="Times New Roman"/>
                <w:sz w:val="24"/>
                <w:szCs w:val="24"/>
              </w:rPr>
              <w:t>Чамеровский</w:t>
            </w:r>
            <w:proofErr w:type="spellEnd"/>
            <w:r w:rsidRPr="00B05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</w:t>
            </w:r>
            <w:r w:rsidR="00A33A11" w:rsidRPr="00B05BDE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F3548" w:rsidRDefault="00AF3548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AF3548" w:rsidRPr="00006D33" w:rsidRDefault="00AF3548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1446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DD007B" w:rsidRDefault="00DD007B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DD007B" w:rsidRPr="00006D33" w:rsidRDefault="00DD007B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Default="00AF3548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долевая(215/1000)</w:t>
            </w:r>
          </w:p>
          <w:p w:rsidR="00AF3548" w:rsidRDefault="00AF3548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F3548" w:rsidRDefault="00AF3548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548" w:rsidRPr="00006D33" w:rsidRDefault="00AF3548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01446" w:rsidRDefault="00DD007B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  <w:r w:rsidR="00F0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6)</w:t>
            </w:r>
          </w:p>
          <w:p w:rsidR="00DD007B" w:rsidRDefault="00DD007B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D007B" w:rsidRPr="00006D33" w:rsidRDefault="00DD007B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Default="00AF3548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50,0</w:t>
            </w:r>
          </w:p>
          <w:p w:rsidR="00AF3548" w:rsidRDefault="00AF3548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548" w:rsidRDefault="00DD007B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F3548" w:rsidRDefault="00AF3548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548" w:rsidRPr="00006D33" w:rsidRDefault="00AF3548" w:rsidP="00DD0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,0</w:t>
            </w:r>
          </w:p>
          <w:p w:rsidR="00DD007B" w:rsidRDefault="00DD007B" w:rsidP="00DD0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  <w:p w:rsidR="00DD007B" w:rsidRDefault="00DD007B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07B" w:rsidRDefault="00DD007B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  <w:p w:rsidR="00DD007B" w:rsidRPr="00006D33" w:rsidRDefault="00DD007B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Default="00C01446" w:rsidP="00AF35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F3548" w:rsidRDefault="00DD007B" w:rsidP="00AF35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F3548" w:rsidRDefault="00AF3548" w:rsidP="00AF35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548" w:rsidRPr="00006D33" w:rsidRDefault="00AF3548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D007B" w:rsidRDefault="00DD007B" w:rsidP="00DD0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446" w:rsidRDefault="00C01446" w:rsidP="00DD00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D007B" w:rsidRDefault="00DD007B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D007B" w:rsidRPr="00006D33" w:rsidRDefault="00DD007B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A33A11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A11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A11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A11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A11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A11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A11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A11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A11" w:rsidRPr="00006D33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,7</w:t>
            </w:r>
          </w:p>
          <w:p w:rsidR="00A33A11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A11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A11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A11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A11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A11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A11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A11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A11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A11" w:rsidRPr="00006D33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33A11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A11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A11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A11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A11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A11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A11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A11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3A11" w:rsidRPr="00006D33" w:rsidRDefault="00A33A1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AF3548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 063,24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BCA" w:rsidRPr="00006D33" w:rsidTr="00E02B63">
        <w:trPr>
          <w:tblCellSpacing w:w="15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Pr="00006D33" w:rsidRDefault="00D25BCA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Default="00D25BCA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пруг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Pr="00006D33" w:rsidRDefault="00D25BCA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Pr="00006D33" w:rsidRDefault="00D25BCA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Pr="00006D33" w:rsidRDefault="00D25BCA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Pr="00006D33" w:rsidRDefault="00D25BCA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Pr="00006D33" w:rsidRDefault="00D25BCA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Default="004C0234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C0234" w:rsidRPr="00006D33" w:rsidRDefault="004C0234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234" w:rsidRDefault="004C0234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  <w:p w:rsidR="004C0234" w:rsidRDefault="004C0234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5BCA" w:rsidRPr="00006D33" w:rsidRDefault="004C0234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Default="004C0234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C0234" w:rsidRDefault="004C0234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234" w:rsidRDefault="004C0234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234" w:rsidRDefault="004C0234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C0234" w:rsidRPr="00006D33" w:rsidRDefault="004C0234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Default="0078346D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ва,</w:t>
            </w:r>
          </w:p>
          <w:p w:rsidR="00583251" w:rsidRDefault="0078346D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21121,Ауди80,</w:t>
            </w:r>
          </w:p>
          <w:p w:rsidR="00583251" w:rsidRDefault="0058325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</w:t>
            </w:r>
            <w:r w:rsidR="0078346D">
              <w:rPr>
                <w:rFonts w:ascii="Times New Roman" w:eastAsia="Times New Roman" w:hAnsi="Times New Roman" w:cs="Times New Roman"/>
                <w:sz w:val="24"/>
                <w:szCs w:val="24"/>
              </w:rPr>
              <w:t>МТЗ80Л,</w:t>
            </w:r>
          </w:p>
          <w:p w:rsidR="0078346D" w:rsidRDefault="00583251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МТЗ80</w:t>
            </w:r>
            <w:r w:rsidR="00164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643AE" w:rsidRPr="00006D33" w:rsidRDefault="001643AE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2ПТС</w:t>
            </w:r>
            <w:r w:rsidR="007E0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887</w:t>
            </w:r>
            <w:proofErr w:type="gramStart"/>
            <w:r w:rsidR="007E0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Default="00F00EE1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 549,12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5F6" w:rsidRPr="00B40046" w:rsidRDefault="00331DBC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046">
              <w:rPr>
                <w:rFonts w:ascii="Times New Roman" w:eastAsia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B40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ва, </w:t>
            </w:r>
            <w:r w:rsidR="00DA45F6" w:rsidRPr="00B40046">
              <w:rPr>
                <w:rFonts w:ascii="Times New Roman" w:eastAsia="Times New Roman" w:hAnsi="Times New Roman" w:cs="Times New Roman"/>
                <w:sz w:val="24"/>
                <w:szCs w:val="24"/>
              </w:rPr>
              <w:t>зар</w:t>
            </w:r>
            <w:r w:rsidR="00F34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ная </w:t>
            </w:r>
            <w:r w:rsidR="00DA45F6" w:rsidRPr="00B4004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,</w:t>
            </w:r>
          </w:p>
          <w:p w:rsidR="00D25BCA" w:rsidRPr="00006D33" w:rsidRDefault="0078346D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4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накопления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BCA" w:rsidRPr="00006D33" w:rsidRDefault="00D25BCA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EC8" w:rsidRPr="00006D33" w:rsidTr="00E02B63">
        <w:trPr>
          <w:tblCellSpacing w:w="15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EC8" w:rsidRPr="00006D33" w:rsidRDefault="00747EC8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EC8" w:rsidRDefault="00747EC8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чь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EC8" w:rsidRPr="00006D33" w:rsidRDefault="00747EC8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EC8" w:rsidRPr="00006D33" w:rsidRDefault="00747EC8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EC8" w:rsidRPr="00006D33" w:rsidRDefault="00747EC8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EC8" w:rsidRPr="00006D33" w:rsidRDefault="00747EC8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EC8" w:rsidRPr="00006D33" w:rsidRDefault="00747EC8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EC8" w:rsidRDefault="00747EC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</w:p>
          <w:p w:rsidR="00747EC8" w:rsidRPr="00006D33" w:rsidRDefault="00747EC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EC8" w:rsidRDefault="00747EC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,7</w:t>
            </w:r>
          </w:p>
          <w:p w:rsidR="00747EC8" w:rsidRDefault="00747EC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EC8" w:rsidRPr="00006D33" w:rsidRDefault="00747EC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EC8" w:rsidRDefault="00747EC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47EC8" w:rsidRDefault="00747EC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EC8" w:rsidRPr="00006D33" w:rsidRDefault="00747EC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EC8" w:rsidRPr="00006D33" w:rsidRDefault="00747EC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EC8" w:rsidRDefault="00747EC8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EC8" w:rsidRPr="00006D33" w:rsidRDefault="00747EC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7EC8" w:rsidRPr="00006D33" w:rsidRDefault="00747EC8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E2" w:rsidRPr="00006D33" w:rsidTr="00E02B63">
        <w:trPr>
          <w:tblCellSpacing w:w="15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B05BDE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5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ра</w:t>
            </w:r>
            <w:proofErr w:type="spellEnd"/>
            <w:r w:rsidRPr="00B05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ДОУ детский сад №3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75F7C" w:rsidRPr="00006D33" w:rsidRDefault="00375F7C" w:rsidP="00375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C01446" w:rsidRPr="00006D33" w:rsidRDefault="00C01446" w:rsidP="00375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5F7C" w:rsidRDefault="00001C6C" w:rsidP="00375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</w:t>
            </w:r>
            <w:r w:rsidR="00C01446"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75F7C" w:rsidRDefault="00375F7C" w:rsidP="00375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  <w:p w:rsidR="00375F7C" w:rsidRDefault="00375F7C" w:rsidP="00375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446" w:rsidRPr="00006D33" w:rsidRDefault="00C01446" w:rsidP="00375F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Default="00D831C3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C11FA" w:rsidRDefault="00CC11FA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11FA" w:rsidRDefault="00CC11FA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11FA" w:rsidRDefault="00CC11FA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C11FA" w:rsidRDefault="00CC11FA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11FA" w:rsidRPr="00006D33" w:rsidRDefault="00CC11FA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231A17" w:rsidP="00C369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36996">
              <w:rPr>
                <w:rFonts w:ascii="Times New Roman" w:eastAsia="Times New Roman" w:hAnsi="Times New Roman" w:cs="Times New Roman"/>
                <w:sz w:val="24"/>
                <w:szCs w:val="24"/>
              </w:rPr>
              <w:t>30 757,91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E2" w:rsidRPr="00006D33" w:rsidTr="00E02B63">
        <w:trPr>
          <w:tblCellSpacing w:w="15" w:type="dxa"/>
          <w:jc w:val="center"/>
        </w:trPr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B05BDE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пруг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1C6C" w:rsidRDefault="00C01446" w:rsidP="00001C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01446" w:rsidRPr="00006D33" w:rsidRDefault="00001C6C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ачны</w:t>
            </w:r>
            <w:r w:rsidR="009F7CC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01446" w:rsidRPr="00006D33" w:rsidRDefault="00001C6C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дом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  <w:r w:rsidR="00993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CC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мещения гаража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="009F7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мещения гаража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01446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</w:t>
            </w: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  <w:p w:rsidR="009F7CCA" w:rsidRDefault="009F7CCA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174D0" w:rsidRDefault="00F174D0" w:rsidP="009F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74D0" w:rsidRDefault="00F174D0" w:rsidP="009F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CCA" w:rsidRPr="009F7CCA" w:rsidRDefault="009F7CCA" w:rsidP="009F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001C6C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0,</w:t>
            </w:r>
            <w:r w:rsidR="00C01446"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C01446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CCA" w:rsidRDefault="009F7CCA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CCA" w:rsidRPr="00006D33" w:rsidRDefault="009F7CCA" w:rsidP="009F7C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  <w:p w:rsidR="009F7CCA" w:rsidRPr="00006D33" w:rsidRDefault="009F7CCA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CCA" w:rsidRDefault="00515B78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9F7C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01446"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F7CCA" w:rsidRDefault="009F7CCA" w:rsidP="009F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0DB" w:rsidRDefault="009930DB" w:rsidP="009F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0DB" w:rsidRDefault="009930DB" w:rsidP="009F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0DB" w:rsidRDefault="009930DB" w:rsidP="009F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446" w:rsidRPr="009F7CCA" w:rsidRDefault="005D2D7A" w:rsidP="009F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F7CC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930DB" w:rsidRDefault="009930DB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0DB" w:rsidRDefault="009930DB" w:rsidP="00993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0DB" w:rsidRDefault="009930DB" w:rsidP="009930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F7CCA" w:rsidRDefault="00C01446" w:rsidP="00F174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930DB" w:rsidRDefault="009930DB" w:rsidP="009F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0DB" w:rsidRDefault="009930DB" w:rsidP="009F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0DB" w:rsidRDefault="009930DB" w:rsidP="009F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446" w:rsidRPr="009F7CCA" w:rsidRDefault="009F7CCA" w:rsidP="009F7C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Renault</w:t>
            </w:r>
            <w:proofErr w:type="spellEnd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Logan</w:t>
            </w:r>
            <w:proofErr w:type="spellEnd"/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УАЗ</w:t>
            </w:r>
            <w:proofErr w:type="spellEnd"/>
            <w:r w:rsidR="0079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9</w:t>
            </w:r>
          </w:p>
          <w:p w:rsidR="0079510A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  <w:p w:rsidR="00C01446" w:rsidRPr="00006D33" w:rsidRDefault="00C01446" w:rsidP="00D83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УАЗ</w:t>
            </w:r>
            <w:r w:rsidR="0079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5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DF71DD" w:rsidP="00D831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718</w:t>
            </w:r>
            <w:r w:rsidR="00C01446" w:rsidRPr="00006D3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446" w:rsidRPr="00006D33" w:rsidRDefault="00C01446" w:rsidP="00D83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0690" w:rsidRDefault="00460690"/>
    <w:sectPr w:rsidR="00460690" w:rsidSect="007269E2">
      <w:pgSz w:w="16838" w:h="11906" w:orient="landscape"/>
      <w:pgMar w:top="284" w:right="1134" w:bottom="85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1446"/>
    <w:rsid w:val="00001C6C"/>
    <w:rsid w:val="00013804"/>
    <w:rsid w:val="00026228"/>
    <w:rsid w:val="00083FCD"/>
    <w:rsid w:val="0009469A"/>
    <w:rsid w:val="000C54AF"/>
    <w:rsid w:val="000F146F"/>
    <w:rsid w:val="0012040A"/>
    <w:rsid w:val="00122A5D"/>
    <w:rsid w:val="00141BC2"/>
    <w:rsid w:val="001643AE"/>
    <w:rsid w:val="001738BB"/>
    <w:rsid w:val="00183CCD"/>
    <w:rsid w:val="001F5A36"/>
    <w:rsid w:val="00204EBC"/>
    <w:rsid w:val="002203CB"/>
    <w:rsid w:val="00231A17"/>
    <w:rsid w:val="0023453F"/>
    <w:rsid w:val="00235896"/>
    <w:rsid w:val="00245FBD"/>
    <w:rsid w:val="002672E9"/>
    <w:rsid w:val="002A772F"/>
    <w:rsid w:val="002D43D5"/>
    <w:rsid w:val="002D58D1"/>
    <w:rsid w:val="002E273A"/>
    <w:rsid w:val="0030567F"/>
    <w:rsid w:val="00315B86"/>
    <w:rsid w:val="003174E9"/>
    <w:rsid w:val="00331DBC"/>
    <w:rsid w:val="00356323"/>
    <w:rsid w:val="00375F7C"/>
    <w:rsid w:val="00395EE8"/>
    <w:rsid w:val="00396253"/>
    <w:rsid w:val="003A0159"/>
    <w:rsid w:val="003A0199"/>
    <w:rsid w:val="003A1723"/>
    <w:rsid w:val="003B0373"/>
    <w:rsid w:val="003F6311"/>
    <w:rsid w:val="00412839"/>
    <w:rsid w:val="004132DC"/>
    <w:rsid w:val="00414929"/>
    <w:rsid w:val="004259BE"/>
    <w:rsid w:val="00430E8E"/>
    <w:rsid w:val="004352D9"/>
    <w:rsid w:val="0044521D"/>
    <w:rsid w:val="00450F56"/>
    <w:rsid w:val="00460690"/>
    <w:rsid w:val="00476697"/>
    <w:rsid w:val="004A00D8"/>
    <w:rsid w:val="004C0234"/>
    <w:rsid w:val="004C34AB"/>
    <w:rsid w:val="004F315D"/>
    <w:rsid w:val="004F42F4"/>
    <w:rsid w:val="004F7F75"/>
    <w:rsid w:val="00515B78"/>
    <w:rsid w:val="00537836"/>
    <w:rsid w:val="00544F20"/>
    <w:rsid w:val="0056494E"/>
    <w:rsid w:val="00573170"/>
    <w:rsid w:val="00573CDF"/>
    <w:rsid w:val="00583251"/>
    <w:rsid w:val="00594984"/>
    <w:rsid w:val="005C1002"/>
    <w:rsid w:val="005D0A50"/>
    <w:rsid w:val="005D2D7A"/>
    <w:rsid w:val="005F578C"/>
    <w:rsid w:val="006309E1"/>
    <w:rsid w:val="006544D4"/>
    <w:rsid w:val="00666788"/>
    <w:rsid w:val="006B0C49"/>
    <w:rsid w:val="006D43C5"/>
    <w:rsid w:val="006D778B"/>
    <w:rsid w:val="006F58E5"/>
    <w:rsid w:val="006F5D61"/>
    <w:rsid w:val="00724C94"/>
    <w:rsid w:val="007269E2"/>
    <w:rsid w:val="00747EC8"/>
    <w:rsid w:val="00752A7F"/>
    <w:rsid w:val="00757E2C"/>
    <w:rsid w:val="00767F54"/>
    <w:rsid w:val="0078346D"/>
    <w:rsid w:val="00794411"/>
    <w:rsid w:val="0079510A"/>
    <w:rsid w:val="007C4490"/>
    <w:rsid w:val="007E0B4F"/>
    <w:rsid w:val="00880668"/>
    <w:rsid w:val="008946A3"/>
    <w:rsid w:val="008B475B"/>
    <w:rsid w:val="008C1384"/>
    <w:rsid w:val="0095603A"/>
    <w:rsid w:val="0095678C"/>
    <w:rsid w:val="009930DB"/>
    <w:rsid w:val="009A3E46"/>
    <w:rsid w:val="009D0542"/>
    <w:rsid w:val="009F7CCA"/>
    <w:rsid w:val="00A124EE"/>
    <w:rsid w:val="00A22C48"/>
    <w:rsid w:val="00A33A11"/>
    <w:rsid w:val="00A6355A"/>
    <w:rsid w:val="00A67B9E"/>
    <w:rsid w:val="00A77682"/>
    <w:rsid w:val="00A81AE7"/>
    <w:rsid w:val="00A94338"/>
    <w:rsid w:val="00AA30CA"/>
    <w:rsid w:val="00AF3548"/>
    <w:rsid w:val="00AF3BDE"/>
    <w:rsid w:val="00B05BDE"/>
    <w:rsid w:val="00B40046"/>
    <w:rsid w:val="00B50382"/>
    <w:rsid w:val="00B70623"/>
    <w:rsid w:val="00B77F63"/>
    <w:rsid w:val="00B82D9E"/>
    <w:rsid w:val="00BA629F"/>
    <w:rsid w:val="00BA7233"/>
    <w:rsid w:val="00BA7744"/>
    <w:rsid w:val="00BB0167"/>
    <w:rsid w:val="00BD24E7"/>
    <w:rsid w:val="00BF42BD"/>
    <w:rsid w:val="00C01446"/>
    <w:rsid w:val="00C10BDE"/>
    <w:rsid w:val="00C27647"/>
    <w:rsid w:val="00C36996"/>
    <w:rsid w:val="00C610A6"/>
    <w:rsid w:val="00C649AB"/>
    <w:rsid w:val="00C8529E"/>
    <w:rsid w:val="00CB4646"/>
    <w:rsid w:val="00CC11FA"/>
    <w:rsid w:val="00CC5495"/>
    <w:rsid w:val="00D110D9"/>
    <w:rsid w:val="00D25BCA"/>
    <w:rsid w:val="00D77B80"/>
    <w:rsid w:val="00D831C3"/>
    <w:rsid w:val="00D9043B"/>
    <w:rsid w:val="00DA45F6"/>
    <w:rsid w:val="00DA66E1"/>
    <w:rsid w:val="00DB10E7"/>
    <w:rsid w:val="00DC3E69"/>
    <w:rsid w:val="00DD007B"/>
    <w:rsid w:val="00DE27D6"/>
    <w:rsid w:val="00DE2995"/>
    <w:rsid w:val="00DF18CB"/>
    <w:rsid w:val="00DF71DD"/>
    <w:rsid w:val="00E02B63"/>
    <w:rsid w:val="00E14FA2"/>
    <w:rsid w:val="00E36E6A"/>
    <w:rsid w:val="00E4123D"/>
    <w:rsid w:val="00E42C0E"/>
    <w:rsid w:val="00E50BBF"/>
    <w:rsid w:val="00E5539D"/>
    <w:rsid w:val="00E6630D"/>
    <w:rsid w:val="00E72490"/>
    <w:rsid w:val="00E9154B"/>
    <w:rsid w:val="00E95831"/>
    <w:rsid w:val="00EA5E79"/>
    <w:rsid w:val="00EE1C88"/>
    <w:rsid w:val="00F00EE1"/>
    <w:rsid w:val="00F174D0"/>
    <w:rsid w:val="00F346A6"/>
    <w:rsid w:val="00F36004"/>
    <w:rsid w:val="00F37B47"/>
    <w:rsid w:val="00FA7492"/>
    <w:rsid w:val="00FD0D43"/>
    <w:rsid w:val="00FD156A"/>
    <w:rsid w:val="00FE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F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F925-91FB-4C25-A7F7-E8D36B2A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</dc:creator>
  <cp:keywords/>
  <dc:description/>
  <cp:lastModifiedBy>TF</cp:lastModifiedBy>
  <cp:revision>157</cp:revision>
  <dcterms:created xsi:type="dcterms:W3CDTF">2019-03-11T13:32:00Z</dcterms:created>
  <dcterms:modified xsi:type="dcterms:W3CDTF">2020-04-30T07:08:00Z</dcterms:modified>
</cp:coreProperties>
</file>